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24A" w:rsidRPr="0091724A" w:rsidRDefault="0091724A" w:rsidP="0091724A">
      <w:pPr>
        <w:rPr>
          <w:rFonts w:ascii="Times New Roman" w:hAnsi="Times New Roman" w:cs="Times New Roman"/>
          <w:b/>
          <w:sz w:val="24"/>
          <w:szCs w:val="24"/>
        </w:rPr>
      </w:pPr>
      <w:r w:rsidRPr="0091724A">
        <w:rPr>
          <w:rFonts w:ascii="Times New Roman" w:hAnsi="Times New Roman" w:cs="Times New Roman"/>
          <w:b/>
          <w:sz w:val="24"/>
          <w:szCs w:val="24"/>
        </w:rPr>
        <w:t xml:space="preserve">Format Laporan Penggunaan Keuangan Hibah Penelitian/Pengabdian </w:t>
      </w:r>
      <w:r w:rsidR="008C14A9">
        <w:rPr>
          <w:rFonts w:ascii="Times New Roman" w:hAnsi="Times New Roman" w:cs="Times New Roman"/>
          <w:b/>
          <w:sz w:val="24"/>
          <w:szCs w:val="24"/>
        </w:rPr>
        <w:t>PNBP UNS</w:t>
      </w:r>
    </w:p>
    <w:p w:rsidR="0091724A" w:rsidRPr="0091724A" w:rsidRDefault="0091724A" w:rsidP="0091724A">
      <w:pPr>
        <w:rPr>
          <w:rFonts w:ascii="Times New Roman" w:hAnsi="Times New Roman" w:cs="Times New Roman"/>
          <w:b/>
          <w:sz w:val="24"/>
          <w:szCs w:val="24"/>
        </w:rPr>
      </w:pPr>
      <w:r w:rsidRPr="0091724A">
        <w:rPr>
          <w:rFonts w:ascii="Times New Roman" w:hAnsi="Times New Roman" w:cs="Times New Roman"/>
          <w:b/>
          <w:sz w:val="24"/>
          <w:szCs w:val="24"/>
        </w:rPr>
        <w:t>Sampul Muka</w:t>
      </w:r>
      <w:bookmarkStart w:id="0" w:name="_GoBack"/>
      <w:bookmarkEnd w:id="0"/>
    </w:p>
    <w:p w:rsidR="0091724A" w:rsidRPr="0091724A" w:rsidRDefault="0091724A" w:rsidP="0091724A">
      <w:pPr>
        <w:rPr>
          <w:rFonts w:ascii="Times New Roman" w:hAnsi="Times New Roman" w:cs="Times New Roman"/>
          <w:sz w:val="24"/>
          <w:szCs w:val="24"/>
        </w:rPr>
      </w:pPr>
    </w:p>
    <w:p w:rsidR="0091724A" w:rsidRPr="0091724A" w:rsidRDefault="0091724A" w:rsidP="0091724A">
      <w:pPr>
        <w:rPr>
          <w:rFonts w:ascii="Times New Roman" w:hAnsi="Times New Roman" w:cs="Times New Roman"/>
          <w:sz w:val="24"/>
          <w:szCs w:val="24"/>
        </w:rPr>
      </w:pPr>
    </w:p>
    <w:p w:rsidR="0091724A" w:rsidRPr="0091724A" w:rsidRDefault="0091724A" w:rsidP="009172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24A">
        <w:rPr>
          <w:rFonts w:ascii="Times New Roman" w:hAnsi="Times New Roman" w:cs="Times New Roman"/>
          <w:b/>
          <w:sz w:val="24"/>
          <w:szCs w:val="24"/>
        </w:rPr>
        <w:t>Bidang Unggulan* :</w:t>
      </w:r>
      <w:r w:rsidRPr="0091724A">
        <w:rPr>
          <w:rFonts w:ascii="Times New Roman" w:hAnsi="Times New Roman" w:cs="Times New Roman"/>
          <w:sz w:val="24"/>
          <w:szCs w:val="24"/>
        </w:rPr>
        <w:t>................................</w:t>
      </w:r>
    </w:p>
    <w:p w:rsidR="0091724A" w:rsidRPr="0091724A" w:rsidRDefault="0091724A" w:rsidP="009172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24A">
        <w:rPr>
          <w:rFonts w:ascii="Times New Roman" w:hAnsi="Times New Roman" w:cs="Times New Roman"/>
          <w:b/>
          <w:sz w:val="24"/>
          <w:szCs w:val="24"/>
        </w:rPr>
        <w:t xml:space="preserve">LAPORAN </w:t>
      </w:r>
      <w:r w:rsidR="007A1AB4">
        <w:rPr>
          <w:rFonts w:ascii="Times New Roman" w:hAnsi="Times New Roman" w:cs="Times New Roman"/>
          <w:b/>
          <w:sz w:val="24"/>
          <w:szCs w:val="24"/>
        </w:rPr>
        <w:t xml:space="preserve">PENGGUNAAN </w:t>
      </w:r>
      <w:r w:rsidRPr="0091724A">
        <w:rPr>
          <w:rFonts w:ascii="Times New Roman" w:hAnsi="Times New Roman" w:cs="Times New Roman"/>
          <w:b/>
          <w:sz w:val="24"/>
          <w:szCs w:val="24"/>
        </w:rPr>
        <w:t>KEUANGAN</w:t>
      </w:r>
      <w:r w:rsidR="008C14A9">
        <w:rPr>
          <w:rFonts w:ascii="Times New Roman" w:hAnsi="Times New Roman" w:cs="Times New Roman"/>
          <w:b/>
          <w:sz w:val="24"/>
          <w:szCs w:val="24"/>
        </w:rPr>
        <w:t xml:space="preserve"> 70%</w:t>
      </w:r>
    </w:p>
    <w:p w:rsidR="0091724A" w:rsidRDefault="008C14A9" w:rsidP="009172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bah</w:t>
      </w:r>
      <w:r w:rsidR="0091724A" w:rsidRPr="0091724A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91724A" w:rsidRPr="0091724A">
        <w:rPr>
          <w:rFonts w:ascii="Times New Roman" w:hAnsi="Times New Roman" w:cs="Times New Roman"/>
          <w:b/>
          <w:sz w:val="24"/>
          <w:szCs w:val="24"/>
        </w:rPr>
        <w:t xml:space="preserve"> **</w:t>
      </w:r>
    </w:p>
    <w:p w:rsidR="008C14A9" w:rsidRPr="0091724A" w:rsidRDefault="008C14A9" w:rsidP="009172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mber Dana DIPA PNBP UNS 2014</w:t>
      </w:r>
    </w:p>
    <w:p w:rsidR="0091724A" w:rsidRPr="0091724A" w:rsidRDefault="0091724A" w:rsidP="009172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24A">
        <w:rPr>
          <w:rFonts w:ascii="Times New Roman" w:hAnsi="Times New Roman" w:cs="Times New Roman"/>
          <w:b/>
          <w:sz w:val="24"/>
          <w:szCs w:val="24"/>
        </w:rPr>
        <w:t>Logo Perguruan Tinggi</w:t>
      </w:r>
    </w:p>
    <w:p w:rsidR="0091724A" w:rsidRPr="0091724A" w:rsidRDefault="0091724A" w:rsidP="009172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24A" w:rsidRPr="0091724A" w:rsidRDefault="0091724A" w:rsidP="009172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24A">
        <w:rPr>
          <w:rFonts w:ascii="Times New Roman" w:hAnsi="Times New Roman" w:cs="Times New Roman"/>
          <w:b/>
          <w:sz w:val="24"/>
          <w:szCs w:val="24"/>
        </w:rPr>
        <w:t>JUDUL</w:t>
      </w:r>
    </w:p>
    <w:p w:rsidR="0091724A" w:rsidRPr="0091724A" w:rsidRDefault="0091724A" w:rsidP="009172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24A" w:rsidRPr="0091724A" w:rsidRDefault="0091724A" w:rsidP="009172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24A">
        <w:rPr>
          <w:rFonts w:ascii="Times New Roman" w:hAnsi="Times New Roman" w:cs="Times New Roman"/>
          <w:b/>
          <w:sz w:val="24"/>
          <w:szCs w:val="24"/>
        </w:rPr>
        <w:t xml:space="preserve">Tahun ke </w:t>
      </w:r>
      <w:r w:rsidRPr="0091724A">
        <w:rPr>
          <w:rFonts w:ascii="Times New Roman" w:hAnsi="Times New Roman" w:cs="Times New Roman"/>
          <w:sz w:val="24"/>
          <w:szCs w:val="24"/>
        </w:rPr>
        <w:t>........</w:t>
      </w:r>
      <w:r w:rsidRPr="0091724A">
        <w:rPr>
          <w:rFonts w:ascii="Times New Roman" w:hAnsi="Times New Roman" w:cs="Times New Roman"/>
          <w:b/>
          <w:sz w:val="24"/>
          <w:szCs w:val="24"/>
        </w:rPr>
        <w:t xml:space="preserve"> dari rencana </w:t>
      </w:r>
      <w:r w:rsidRPr="0091724A">
        <w:rPr>
          <w:rFonts w:ascii="Times New Roman" w:hAnsi="Times New Roman" w:cs="Times New Roman"/>
          <w:sz w:val="24"/>
          <w:szCs w:val="24"/>
        </w:rPr>
        <w:t>.......</w:t>
      </w:r>
      <w:r w:rsidRPr="0091724A">
        <w:rPr>
          <w:rFonts w:ascii="Times New Roman" w:hAnsi="Times New Roman" w:cs="Times New Roman"/>
          <w:b/>
          <w:sz w:val="24"/>
          <w:szCs w:val="24"/>
        </w:rPr>
        <w:t xml:space="preserve"> tahun</w:t>
      </w:r>
    </w:p>
    <w:p w:rsidR="0091724A" w:rsidRPr="0091724A" w:rsidRDefault="0091724A" w:rsidP="009172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24A" w:rsidRPr="0091724A" w:rsidRDefault="0091724A" w:rsidP="009172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24A">
        <w:rPr>
          <w:rFonts w:ascii="Times New Roman" w:hAnsi="Times New Roman" w:cs="Times New Roman"/>
          <w:b/>
          <w:sz w:val="24"/>
          <w:szCs w:val="24"/>
        </w:rPr>
        <w:t>Nama dan No. Identitas Research Group</w:t>
      </w:r>
    </w:p>
    <w:p w:rsidR="0091724A" w:rsidRPr="0091724A" w:rsidRDefault="0091724A" w:rsidP="009172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24A">
        <w:rPr>
          <w:rFonts w:ascii="Times New Roman" w:hAnsi="Times New Roman" w:cs="Times New Roman"/>
          <w:b/>
          <w:sz w:val="24"/>
          <w:szCs w:val="24"/>
        </w:rPr>
        <w:t>Ketua dan Anggota Tim Peneliti</w:t>
      </w:r>
    </w:p>
    <w:p w:rsidR="0091724A" w:rsidRPr="0091724A" w:rsidRDefault="0091724A" w:rsidP="009172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24A">
        <w:rPr>
          <w:rFonts w:ascii="Times New Roman" w:hAnsi="Times New Roman" w:cs="Times New Roman"/>
          <w:b/>
          <w:sz w:val="24"/>
          <w:szCs w:val="24"/>
        </w:rPr>
        <w:t>(Nama lengkap dan NIDN)</w:t>
      </w:r>
    </w:p>
    <w:p w:rsidR="0091724A" w:rsidRPr="0091724A" w:rsidRDefault="0091724A" w:rsidP="009172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24A" w:rsidRPr="0091724A" w:rsidRDefault="0091724A" w:rsidP="009172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24A" w:rsidRPr="0091724A" w:rsidRDefault="0091724A" w:rsidP="009172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24A" w:rsidRPr="0091724A" w:rsidRDefault="0091724A" w:rsidP="009172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24A" w:rsidRPr="0091724A" w:rsidRDefault="0091724A" w:rsidP="009172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24A">
        <w:rPr>
          <w:rFonts w:ascii="Times New Roman" w:hAnsi="Times New Roman" w:cs="Times New Roman"/>
          <w:b/>
          <w:sz w:val="24"/>
          <w:szCs w:val="24"/>
        </w:rPr>
        <w:t>FAKULTAS/PUSAT STUDI/PASCASARJANA</w:t>
      </w:r>
    </w:p>
    <w:p w:rsidR="0091724A" w:rsidRPr="0091724A" w:rsidRDefault="0091724A" w:rsidP="009172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24A">
        <w:rPr>
          <w:rFonts w:ascii="Times New Roman" w:hAnsi="Times New Roman" w:cs="Times New Roman"/>
          <w:b/>
          <w:sz w:val="24"/>
          <w:szCs w:val="24"/>
        </w:rPr>
        <w:t>UNIVERSITAS SEBELAS MARET</w:t>
      </w:r>
    </w:p>
    <w:p w:rsidR="0091724A" w:rsidRPr="0091724A" w:rsidRDefault="0091724A" w:rsidP="009172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24A">
        <w:rPr>
          <w:rFonts w:ascii="Times New Roman" w:hAnsi="Times New Roman" w:cs="Times New Roman"/>
          <w:b/>
          <w:sz w:val="24"/>
          <w:szCs w:val="24"/>
        </w:rPr>
        <w:t>Bulan dan Tahun</w:t>
      </w:r>
    </w:p>
    <w:p w:rsidR="0091724A" w:rsidRPr="0091724A" w:rsidRDefault="0091724A" w:rsidP="009172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24A" w:rsidRPr="0091724A" w:rsidRDefault="0091724A" w:rsidP="00917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724A" w:rsidRPr="0091724A" w:rsidRDefault="0091724A" w:rsidP="00917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724A" w:rsidRPr="0091724A" w:rsidRDefault="0091724A" w:rsidP="00917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724A" w:rsidRPr="0091724A" w:rsidRDefault="0091724A" w:rsidP="0091724A">
      <w:pPr>
        <w:jc w:val="center"/>
        <w:rPr>
          <w:rFonts w:ascii="Times New Roman" w:hAnsi="Times New Roman" w:cs="Times New Roman"/>
          <w:sz w:val="24"/>
          <w:szCs w:val="24"/>
        </w:rPr>
      </w:pPr>
      <w:r w:rsidRPr="0091724A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6D57AC" wp14:editId="6FC92511">
                <wp:simplePos x="0" y="0"/>
                <wp:positionH relativeFrom="column">
                  <wp:posOffset>9525</wp:posOffset>
                </wp:positionH>
                <wp:positionV relativeFrom="paragraph">
                  <wp:posOffset>118745</wp:posOffset>
                </wp:positionV>
                <wp:extent cx="557212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72125" cy="0"/>
                        </a:xfrm>
                        <a:prstGeom prst="line">
                          <a:avLst/>
                        </a:prstGeom>
                        <a:noFill/>
                        <a:ln w="6350" cap="flat" cmpd="dbl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8EA7B0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9.35pt" to="439.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" strokecolor="#5b9bd5" strokeweight=".5pt">
                <v:stroke linestyle="thinThin" joinstyle="miter"/>
              </v:line>
            </w:pict>
          </mc:Fallback>
        </mc:AlternateContent>
      </w:r>
    </w:p>
    <w:p w:rsidR="0091724A" w:rsidRPr="0091724A" w:rsidRDefault="0091724A" w:rsidP="0091724A">
      <w:pPr>
        <w:spacing w:after="0"/>
        <w:rPr>
          <w:rFonts w:ascii="Times New Roman" w:hAnsi="Times New Roman" w:cs="Times New Roman"/>
        </w:rPr>
      </w:pPr>
      <w:r w:rsidRPr="0091724A">
        <w:rPr>
          <w:rFonts w:ascii="Times New Roman" w:hAnsi="Times New Roman" w:cs="Times New Roman"/>
        </w:rPr>
        <w:t>Keterangan: *Tulis bidang kajian unggulan sesuai yang ada di RIP/ panduan P2M PNBP UNS 2014</w:t>
      </w:r>
    </w:p>
    <w:p w:rsidR="0091724A" w:rsidRPr="0091724A" w:rsidRDefault="0091724A" w:rsidP="009172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724A">
        <w:rPr>
          <w:rFonts w:ascii="Times New Roman" w:hAnsi="Times New Roman" w:cs="Times New Roman"/>
          <w:sz w:val="24"/>
          <w:szCs w:val="24"/>
        </w:rPr>
        <w:t>**Tulis skim hibah penelitian.</w:t>
      </w:r>
    </w:p>
    <w:p w:rsidR="0091724A" w:rsidRDefault="0091724A" w:rsidP="0091724A">
      <w:pPr>
        <w:rPr>
          <w:rFonts w:ascii="Times New Roman" w:hAnsi="Times New Roman" w:cs="Times New Roman"/>
          <w:sz w:val="24"/>
          <w:szCs w:val="24"/>
        </w:rPr>
      </w:pPr>
      <w:r w:rsidRPr="0091724A">
        <w:rPr>
          <w:rFonts w:ascii="Times New Roman" w:hAnsi="Times New Roman" w:cs="Times New Roman"/>
          <w:sz w:val="24"/>
          <w:szCs w:val="24"/>
        </w:rPr>
        <w:t>Warna sampul sama dengan warna sampul proposal masing-masing skema.</w:t>
      </w:r>
    </w:p>
    <w:tbl>
      <w:tblPr>
        <w:tblW w:w="9142" w:type="dxa"/>
        <w:tblLook w:val="04A0" w:firstRow="1" w:lastRow="0" w:firstColumn="1" w:lastColumn="0" w:noHBand="0" w:noVBand="1"/>
      </w:tblPr>
      <w:tblGrid>
        <w:gridCol w:w="3806"/>
        <w:gridCol w:w="950"/>
        <w:gridCol w:w="940"/>
        <w:gridCol w:w="1480"/>
        <w:gridCol w:w="1966"/>
      </w:tblGrid>
      <w:tr w:rsidR="00834A27" w:rsidRPr="00834A27" w:rsidTr="00834A27">
        <w:trPr>
          <w:trHeight w:val="315"/>
        </w:trPr>
        <w:tc>
          <w:tcPr>
            <w:tcW w:w="91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id-ID"/>
              </w:rPr>
            </w:pPr>
            <w:r w:rsidRPr="00834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id-ID"/>
              </w:rPr>
              <w:lastRenderedPageBreak/>
              <w:t>Rekapitulasi Penggunaan Dana Penelitian dan Pengabdian</w:t>
            </w:r>
            <w:r w:rsidR="008C1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id-ID"/>
              </w:rPr>
              <w:t xml:space="preserve"> 70%</w:t>
            </w:r>
          </w:p>
        </w:tc>
      </w:tr>
      <w:tr w:rsidR="00834A27" w:rsidRPr="00834A27" w:rsidTr="00834A27">
        <w:trPr>
          <w:trHeight w:val="240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id-ID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834A27" w:rsidRPr="00834A27" w:rsidTr="00834A27">
        <w:trPr>
          <w:trHeight w:val="315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3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Judul</w:t>
            </w:r>
          </w:p>
        </w:tc>
        <w:tc>
          <w:tcPr>
            <w:tcW w:w="53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3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:....................................................................................</w:t>
            </w:r>
          </w:p>
        </w:tc>
      </w:tr>
      <w:tr w:rsidR="00834A27" w:rsidRPr="00834A27" w:rsidTr="00834A27">
        <w:trPr>
          <w:trHeight w:val="315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3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3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...................................................................................</w:t>
            </w:r>
          </w:p>
        </w:tc>
      </w:tr>
      <w:tr w:rsidR="00834A27" w:rsidRPr="00834A27" w:rsidTr="00834A27">
        <w:trPr>
          <w:trHeight w:val="315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3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3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...................................................................................</w:t>
            </w:r>
          </w:p>
        </w:tc>
      </w:tr>
      <w:tr w:rsidR="00834A27" w:rsidRPr="00834A27" w:rsidTr="00834A27">
        <w:trPr>
          <w:trHeight w:val="315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3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Group Riset</w:t>
            </w:r>
          </w:p>
        </w:tc>
        <w:tc>
          <w:tcPr>
            <w:tcW w:w="53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3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:....................................................................................</w:t>
            </w:r>
          </w:p>
        </w:tc>
      </w:tr>
      <w:tr w:rsidR="00834A27" w:rsidRPr="00834A27" w:rsidTr="00834A27">
        <w:trPr>
          <w:trHeight w:val="315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3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idang Kajian</w:t>
            </w:r>
          </w:p>
        </w:tc>
        <w:tc>
          <w:tcPr>
            <w:tcW w:w="53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3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:....................................................................................</w:t>
            </w:r>
          </w:p>
        </w:tc>
      </w:tr>
      <w:tr w:rsidR="00834A27" w:rsidRPr="00834A27" w:rsidTr="00834A27">
        <w:trPr>
          <w:trHeight w:val="315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3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kema Hibah</w:t>
            </w:r>
          </w:p>
        </w:tc>
        <w:tc>
          <w:tcPr>
            <w:tcW w:w="53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3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:....................................................................................</w:t>
            </w:r>
          </w:p>
        </w:tc>
      </w:tr>
      <w:tr w:rsidR="005C21E1" w:rsidRPr="00834A27" w:rsidTr="00834A27">
        <w:trPr>
          <w:trHeight w:val="315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1E1" w:rsidRPr="00D33D82" w:rsidRDefault="00D33D82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D33D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Ketua Pelaksana</w:t>
            </w:r>
          </w:p>
        </w:tc>
        <w:tc>
          <w:tcPr>
            <w:tcW w:w="53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1E1" w:rsidRPr="00834A27" w:rsidRDefault="00D33D82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:</w:t>
            </w:r>
            <w:r w:rsidRPr="00834A27">
              <w:rPr>
                <w:rFonts w:ascii="Calibri" w:eastAsia="Times New Roman" w:hAnsi="Calibri" w:cs="Calibri"/>
                <w:noProof/>
                <w:color w:val="000000"/>
                <w:lang w:eastAsia="id-ID"/>
              </w:rPr>
              <w:t xml:space="preserve"> </w:t>
            </w:r>
          </w:p>
        </w:tc>
      </w:tr>
      <w:tr w:rsidR="00834A27" w:rsidRPr="00834A27" w:rsidTr="00834A27">
        <w:trPr>
          <w:trHeight w:val="315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D33D82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A. </w:t>
            </w:r>
            <w:r w:rsidR="00834A27" w:rsidRPr="0083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Nama Ketua</w:t>
            </w:r>
          </w:p>
        </w:tc>
        <w:tc>
          <w:tcPr>
            <w:tcW w:w="53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3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:..............................................................</w:t>
            </w:r>
          </w:p>
        </w:tc>
      </w:tr>
      <w:tr w:rsidR="00834A27" w:rsidRPr="00834A27" w:rsidTr="00834A27">
        <w:trPr>
          <w:trHeight w:val="315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60"/>
            </w:tblGrid>
            <w:tr w:rsidR="00834A27" w:rsidRPr="00834A27">
              <w:trPr>
                <w:trHeight w:val="315"/>
                <w:tblCellSpacing w:w="0" w:type="dxa"/>
              </w:trPr>
              <w:tc>
                <w:tcPr>
                  <w:tcW w:w="3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4A27" w:rsidRPr="00834A27" w:rsidRDefault="00D33D82" w:rsidP="00834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 xml:space="preserve">B. </w:t>
                  </w:r>
                  <w:r w:rsidR="00834A27" w:rsidRPr="00834A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d-ID"/>
                    </w:rPr>
                    <w:t>NIDN</w:t>
                  </w:r>
                </w:p>
              </w:tc>
            </w:tr>
          </w:tbl>
          <w:p w:rsidR="00834A27" w:rsidRPr="00834A27" w:rsidRDefault="00834A27" w:rsidP="00834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53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3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:..............................................................</w:t>
            </w:r>
          </w:p>
        </w:tc>
      </w:tr>
      <w:tr w:rsidR="00834A27" w:rsidRPr="00834A27" w:rsidTr="00834A27">
        <w:trPr>
          <w:trHeight w:val="315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D33D82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C. </w:t>
            </w:r>
            <w:r w:rsidR="00834A27" w:rsidRPr="0083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Fakultas/ Pasca/ P.Studi</w:t>
            </w:r>
          </w:p>
        </w:tc>
        <w:tc>
          <w:tcPr>
            <w:tcW w:w="53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3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:..............................................................</w:t>
            </w:r>
          </w:p>
        </w:tc>
      </w:tr>
      <w:tr w:rsidR="00834A27" w:rsidRPr="00834A27" w:rsidTr="00834A27">
        <w:trPr>
          <w:trHeight w:val="315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D33D82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D. </w:t>
            </w:r>
            <w:r w:rsidR="00834A27" w:rsidRPr="0083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Nomor HP</w:t>
            </w:r>
          </w:p>
        </w:tc>
        <w:tc>
          <w:tcPr>
            <w:tcW w:w="53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3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:..............................................................</w:t>
            </w:r>
          </w:p>
        </w:tc>
      </w:tr>
      <w:tr w:rsidR="00834A27" w:rsidRPr="00834A27" w:rsidTr="00834A27">
        <w:trPr>
          <w:trHeight w:val="315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D33D82" w:rsidRDefault="00D33D82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D33D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 xml:space="preserve">Anggota 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D33D82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: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834A27" w:rsidRPr="00834A27" w:rsidTr="00834A27">
        <w:trPr>
          <w:trHeight w:val="315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3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. Nama/ NIDN/ Group Riset</w:t>
            </w:r>
          </w:p>
        </w:tc>
        <w:tc>
          <w:tcPr>
            <w:tcW w:w="53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3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:..............................................................</w:t>
            </w:r>
          </w:p>
        </w:tc>
      </w:tr>
      <w:tr w:rsidR="00834A27" w:rsidRPr="00834A27" w:rsidTr="00834A27">
        <w:trPr>
          <w:trHeight w:val="315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3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. Nama/ NIDN/ Group Riset</w:t>
            </w:r>
          </w:p>
        </w:tc>
        <w:tc>
          <w:tcPr>
            <w:tcW w:w="53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3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:..............................................................</w:t>
            </w:r>
          </w:p>
        </w:tc>
      </w:tr>
      <w:tr w:rsidR="00834A27" w:rsidRPr="00834A27" w:rsidTr="00834A27">
        <w:trPr>
          <w:trHeight w:val="315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3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. Nama/ NIDN/ Group Riset</w:t>
            </w:r>
          </w:p>
        </w:tc>
        <w:tc>
          <w:tcPr>
            <w:tcW w:w="53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3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:..............................................................</w:t>
            </w:r>
          </w:p>
        </w:tc>
      </w:tr>
      <w:tr w:rsidR="00834A27" w:rsidRPr="00834A27" w:rsidTr="00834A27">
        <w:trPr>
          <w:trHeight w:val="315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D33D82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34A27">
              <w:rPr>
                <w:rFonts w:ascii="Calibri" w:eastAsia="Times New Roman" w:hAnsi="Calibri" w:cs="Calibri"/>
                <w:noProof/>
                <w:color w:val="00000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44758E3" wp14:editId="3029DD0C">
                      <wp:simplePos x="0" y="0"/>
                      <wp:positionH relativeFrom="column">
                        <wp:posOffset>-197485</wp:posOffset>
                      </wp:positionH>
                      <wp:positionV relativeFrom="paragraph">
                        <wp:posOffset>-141605</wp:posOffset>
                      </wp:positionV>
                      <wp:extent cx="6497320" cy="2028825"/>
                      <wp:effectExtent l="0" t="0" r="0" b="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 rot="17875114">
                                <a:off x="0" y="0"/>
                                <a:ext cx="6497320" cy="2029394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D33D82" w:rsidRDefault="00D33D82" w:rsidP="00D33D8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="Arial Black" w:hAnsi="Arial Black" w:cstheme="minorBidi"/>
                                      <w:color w:val="BFBFBF" w:themeColor="background1" w:themeShade="BF"/>
                                      <w:sz w:val="72"/>
                                      <w:szCs w:val="72"/>
                                      <w:lang w:val="en-US"/>
                                      <w14:textFill>
                                        <w14:solidFill>
                                          <w14:schemeClr w14:val="bg1">
                                            <w14:alpha w14:val="48000"/>
                                            <w14:lumMod w14:val="75000"/>
                                          </w14:schemeClr>
                                        </w14:solidFill>
                                      </w14:textFill>
                                    </w:rPr>
                                    <w:t>Contoh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4758E3" id="Rectangle 5" o:spid="_x0000_s1026" style="position:absolute;margin-left:-15.55pt;margin-top:-11.15pt;width:511.6pt;height:159.75pt;rotation:-4068569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" filled="f" stroked="f">
                      <o:lock v:ext="edit" shapetype="t"/>
                      <v:textbox>
                        <w:txbxContent>
                          <w:p w:rsidR="00D33D82" w:rsidRDefault="00D33D82" w:rsidP="00D33D8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="Arial Black" w:hAnsi="Arial Black" w:cstheme="minorBidi"/>
                                <w:color w:val="BFBFBF" w:themeColor="background1" w:themeShade="BF"/>
                                <w:sz w:val="72"/>
                                <w:szCs w:val="72"/>
                                <w:lang w:val="en-US"/>
                                <w14:textFill>
                                  <w14:solidFill>
                                    <w14:schemeClr w14:val="bg1">
                                      <w14:alpha w14:val="48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Contoh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34A27" w:rsidRPr="0083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ahun Pelaksanaan</w:t>
            </w:r>
          </w:p>
        </w:tc>
        <w:tc>
          <w:tcPr>
            <w:tcW w:w="53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3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: Tahun ke ......</w:t>
            </w:r>
            <w:r w:rsidR="00D33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83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Dari rencana .......Tahun</w:t>
            </w:r>
          </w:p>
        </w:tc>
      </w:tr>
      <w:tr w:rsidR="00834A27" w:rsidRPr="00834A27" w:rsidTr="00834A27">
        <w:trPr>
          <w:trHeight w:val="315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3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ana Tahun Berjalan</w:t>
            </w:r>
          </w:p>
        </w:tc>
        <w:tc>
          <w:tcPr>
            <w:tcW w:w="3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3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: Rp.........................................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834A27" w:rsidRPr="00834A27" w:rsidTr="00834A27">
        <w:trPr>
          <w:trHeight w:val="315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3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ana Mulai Diterima Tanggal</w:t>
            </w:r>
          </w:p>
        </w:tc>
        <w:tc>
          <w:tcPr>
            <w:tcW w:w="3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C1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3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:</w:t>
            </w:r>
            <w:r w:rsidR="008C1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14 Juli 201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8C14A9" w:rsidRPr="00834A27" w:rsidTr="00834A27">
        <w:trPr>
          <w:trHeight w:val="315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14A9" w:rsidRPr="00834A27" w:rsidRDefault="008C14A9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ana Diterima 70%</w:t>
            </w:r>
          </w:p>
        </w:tc>
        <w:tc>
          <w:tcPr>
            <w:tcW w:w="3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14A9" w:rsidRPr="00834A27" w:rsidRDefault="008C14A9" w:rsidP="008C1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: Rp.........................................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14A9" w:rsidRPr="00834A27" w:rsidRDefault="008C14A9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8C14A9" w:rsidRPr="00834A27" w:rsidTr="00834A27">
        <w:trPr>
          <w:trHeight w:val="315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14A9" w:rsidRDefault="008C14A9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PN</w:t>
            </w:r>
          </w:p>
        </w:tc>
        <w:tc>
          <w:tcPr>
            <w:tcW w:w="3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14A9" w:rsidRDefault="008C14A9" w:rsidP="008C1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: Rp.........................................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14A9" w:rsidRPr="00834A27" w:rsidRDefault="008C14A9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8C14A9" w:rsidRPr="00834A27" w:rsidTr="00834A27">
        <w:trPr>
          <w:trHeight w:val="315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14A9" w:rsidRDefault="008C14A9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PH 23</w:t>
            </w:r>
          </w:p>
        </w:tc>
        <w:tc>
          <w:tcPr>
            <w:tcW w:w="3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14A9" w:rsidRDefault="008C14A9" w:rsidP="008C1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: Rp.........................................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14A9" w:rsidRPr="00834A27" w:rsidRDefault="008C14A9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834A27" w:rsidRPr="00834A27" w:rsidTr="00834A27">
        <w:trPr>
          <w:trHeight w:val="240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4A9" w:rsidRDefault="008C14A9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  <w:p w:rsidR="00D33D82" w:rsidRPr="00834A27" w:rsidRDefault="00D33D82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834A27" w:rsidRPr="00834A27" w:rsidTr="00834A27">
        <w:trPr>
          <w:trHeight w:val="315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34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Rincian Penggunaan 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834A27" w:rsidRPr="00834A27" w:rsidTr="00834A27">
        <w:trPr>
          <w:trHeight w:val="195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834A27" w:rsidRPr="00834A27" w:rsidTr="008C14A9">
        <w:trPr>
          <w:trHeight w:val="466"/>
        </w:trPr>
        <w:tc>
          <w:tcPr>
            <w:tcW w:w="9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A27" w:rsidRPr="00834A27" w:rsidRDefault="008C14A9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1</w:t>
            </w:r>
            <w:r w:rsidR="00834A27" w:rsidRPr="00834A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. BELANJA BAHAN</w:t>
            </w:r>
          </w:p>
        </w:tc>
      </w:tr>
      <w:tr w:rsidR="00834A27" w:rsidRPr="00834A27" w:rsidTr="00834A27">
        <w:trPr>
          <w:trHeight w:val="570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4A27" w:rsidRPr="00834A27" w:rsidRDefault="00834A27" w:rsidP="0083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834A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Item Bahan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4A27" w:rsidRPr="00834A27" w:rsidRDefault="00834A27" w:rsidP="0083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834A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Volum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4A27" w:rsidRPr="00834A27" w:rsidRDefault="00834A27" w:rsidP="0083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834A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Satu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4A27" w:rsidRPr="00834A27" w:rsidRDefault="00834A27" w:rsidP="0083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834A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Honor/ Jam  (Rp)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4A27" w:rsidRPr="00834A27" w:rsidRDefault="00834A27" w:rsidP="0083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834A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Total (Rp)</w:t>
            </w:r>
          </w:p>
        </w:tc>
      </w:tr>
      <w:tr w:rsidR="00834A27" w:rsidRPr="00834A27" w:rsidTr="00834A27">
        <w:trPr>
          <w:trHeight w:val="315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3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3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..........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3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......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3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..................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3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..........................</w:t>
            </w:r>
          </w:p>
        </w:tc>
      </w:tr>
      <w:tr w:rsidR="00834A27" w:rsidRPr="00834A27" w:rsidTr="00834A27">
        <w:trPr>
          <w:trHeight w:val="315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3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3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..........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3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......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3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..................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3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..........................</w:t>
            </w:r>
          </w:p>
        </w:tc>
      </w:tr>
      <w:tr w:rsidR="00834A27" w:rsidRPr="00834A27" w:rsidTr="00834A27">
        <w:trPr>
          <w:trHeight w:val="315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3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3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..........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3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......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3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..................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3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..........................</w:t>
            </w:r>
          </w:p>
        </w:tc>
      </w:tr>
      <w:tr w:rsidR="00834A27" w:rsidRPr="00834A27" w:rsidTr="00834A27">
        <w:trPr>
          <w:trHeight w:val="315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3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3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..........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3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......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3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..................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3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..........................</w:t>
            </w:r>
          </w:p>
        </w:tc>
      </w:tr>
      <w:tr w:rsidR="00834A27" w:rsidRPr="00834A27" w:rsidTr="00834A27">
        <w:trPr>
          <w:trHeight w:val="315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3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3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..........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3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......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3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..................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3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..........................</w:t>
            </w:r>
          </w:p>
        </w:tc>
      </w:tr>
      <w:tr w:rsidR="00834A27" w:rsidRPr="00834A27" w:rsidTr="00834A27">
        <w:trPr>
          <w:trHeight w:val="315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3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st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3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..........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3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......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3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..................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3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..........................</w:t>
            </w:r>
          </w:p>
        </w:tc>
      </w:tr>
      <w:tr w:rsidR="00834A27" w:rsidRPr="00834A27" w:rsidTr="00834A27">
        <w:trPr>
          <w:trHeight w:val="375"/>
        </w:trPr>
        <w:tc>
          <w:tcPr>
            <w:tcW w:w="9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A27" w:rsidRPr="00834A27" w:rsidRDefault="00834A27" w:rsidP="00834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33D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Sub Total (Rp)</w:t>
            </w:r>
            <w:r w:rsidRPr="0083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.................................</w:t>
            </w:r>
          </w:p>
        </w:tc>
      </w:tr>
      <w:tr w:rsidR="00834A27" w:rsidRPr="00834A27" w:rsidTr="008C14A9">
        <w:trPr>
          <w:trHeight w:val="457"/>
        </w:trPr>
        <w:tc>
          <w:tcPr>
            <w:tcW w:w="9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A27" w:rsidRPr="00834A27" w:rsidRDefault="008C14A9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2</w:t>
            </w:r>
            <w:r w:rsidR="00834A27" w:rsidRPr="00834A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. BELANJA BARANG NON OPERASIONAL LAINNYA</w:t>
            </w:r>
          </w:p>
        </w:tc>
      </w:tr>
      <w:tr w:rsidR="00834A27" w:rsidRPr="00834A27" w:rsidTr="00834A27">
        <w:trPr>
          <w:trHeight w:val="600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4A27" w:rsidRPr="00834A27" w:rsidRDefault="00834A27" w:rsidP="0083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834A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Item Barang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4A27" w:rsidRPr="00834A27" w:rsidRDefault="00834A27" w:rsidP="0083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834A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Volum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4A27" w:rsidRPr="00834A27" w:rsidRDefault="00834A27" w:rsidP="0083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834A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Satu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4A27" w:rsidRPr="00834A27" w:rsidRDefault="00834A27" w:rsidP="0083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834A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Honor/ Jam  (Rp)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4A27" w:rsidRPr="00834A27" w:rsidRDefault="00834A27" w:rsidP="0083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834A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Total (Rp)</w:t>
            </w:r>
          </w:p>
        </w:tc>
      </w:tr>
      <w:tr w:rsidR="00834A27" w:rsidRPr="00834A27" w:rsidTr="00834A27">
        <w:trPr>
          <w:trHeight w:val="315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3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3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..........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3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......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3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..................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3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..........................</w:t>
            </w:r>
          </w:p>
        </w:tc>
      </w:tr>
      <w:tr w:rsidR="00834A27" w:rsidRPr="00834A27" w:rsidTr="00834A27">
        <w:trPr>
          <w:trHeight w:val="315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3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3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..........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3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......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3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..................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3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..........................</w:t>
            </w:r>
          </w:p>
        </w:tc>
      </w:tr>
      <w:tr w:rsidR="008C14A9" w:rsidRPr="00834A27" w:rsidTr="00834A27">
        <w:trPr>
          <w:trHeight w:val="315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4A9" w:rsidRPr="00834A27" w:rsidRDefault="008C14A9" w:rsidP="008C1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4A9" w:rsidRPr="00834A27" w:rsidRDefault="008C14A9" w:rsidP="008C1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3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..........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4A9" w:rsidRPr="00834A27" w:rsidRDefault="008C14A9" w:rsidP="008C1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3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......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4A9" w:rsidRPr="00834A27" w:rsidRDefault="008C14A9" w:rsidP="008C1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3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..................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4A9" w:rsidRPr="00834A27" w:rsidRDefault="008C14A9" w:rsidP="008C1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3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..........................</w:t>
            </w:r>
          </w:p>
        </w:tc>
      </w:tr>
      <w:tr w:rsidR="00834A27" w:rsidRPr="00834A27" w:rsidTr="00834A27">
        <w:trPr>
          <w:trHeight w:val="315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A27" w:rsidRPr="00834A27" w:rsidRDefault="008C14A9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st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3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..........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3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......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3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..................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3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..........................</w:t>
            </w:r>
          </w:p>
        </w:tc>
      </w:tr>
      <w:tr w:rsidR="00834A27" w:rsidRPr="00834A27" w:rsidTr="00834A27">
        <w:trPr>
          <w:trHeight w:val="345"/>
        </w:trPr>
        <w:tc>
          <w:tcPr>
            <w:tcW w:w="9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A27" w:rsidRPr="00834A27" w:rsidRDefault="00834A27" w:rsidP="00834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33D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Sub Total (Rp)</w:t>
            </w:r>
            <w:r w:rsidRPr="0083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.................................</w:t>
            </w:r>
          </w:p>
        </w:tc>
      </w:tr>
      <w:tr w:rsidR="00834A27" w:rsidRPr="00834A27" w:rsidTr="00834A27">
        <w:trPr>
          <w:trHeight w:val="345"/>
        </w:trPr>
        <w:tc>
          <w:tcPr>
            <w:tcW w:w="9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834A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lastRenderedPageBreak/>
              <w:t>3. BELANJA PERJALANAN LAINNYA</w:t>
            </w:r>
          </w:p>
        </w:tc>
      </w:tr>
      <w:tr w:rsidR="00834A27" w:rsidRPr="00834A27" w:rsidTr="00834A27">
        <w:trPr>
          <w:trHeight w:val="660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4A27" w:rsidRPr="00834A27" w:rsidRDefault="00834A27" w:rsidP="0083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834A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Item Perjalanan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4A27" w:rsidRPr="00834A27" w:rsidRDefault="00834A27" w:rsidP="0083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834A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Volum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4A27" w:rsidRPr="00834A27" w:rsidRDefault="00834A27" w:rsidP="0083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834A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Satu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4A27" w:rsidRPr="00834A27" w:rsidRDefault="00834A27" w:rsidP="0083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834A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Honor/ Jam  (Rp)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4A27" w:rsidRPr="00834A27" w:rsidRDefault="00834A27" w:rsidP="0083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834A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Total (Rp)</w:t>
            </w:r>
          </w:p>
        </w:tc>
      </w:tr>
      <w:tr w:rsidR="00834A27" w:rsidRPr="00834A27" w:rsidTr="00834A27">
        <w:trPr>
          <w:trHeight w:val="315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3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3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..........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A27" w:rsidRPr="00834A27" w:rsidRDefault="00D33D82" w:rsidP="0083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34A27">
              <w:rPr>
                <w:rFonts w:ascii="Calibri" w:eastAsia="Times New Roman" w:hAnsi="Calibri" w:cs="Calibri"/>
                <w:noProof/>
                <w:color w:val="00000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27B56C" wp14:editId="4967F096">
                      <wp:simplePos x="0" y="0"/>
                      <wp:positionH relativeFrom="column">
                        <wp:posOffset>-2825750</wp:posOffset>
                      </wp:positionH>
                      <wp:positionV relativeFrom="paragraph">
                        <wp:posOffset>1910715</wp:posOffset>
                      </wp:positionV>
                      <wp:extent cx="5524500" cy="2087245"/>
                      <wp:effectExtent l="0" t="0" r="0" b="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 rot="17875114">
                                <a:off x="0" y="0"/>
                                <a:ext cx="5524500" cy="208762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834A27" w:rsidRDefault="00834A27" w:rsidP="00834A2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="Arial Black" w:hAnsi="Arial Black" w:cstheme="minorBidi"/>
                                      <w:color w:val="BFBFBF" w:themeColor="background1" w:themeShade="BF"/>
                                      <w:sz w:val="72"/>
                                      <w:szCs w:val="72"/>
                                      <w:lang w:val="en-US"/>
                                      <w14:textFill>
                                        <w14:solidFill>
                                          <w14:schemeClr w14:val="bg1">
                                            <w14:alpha w14:val="48000"/>
                                            <w14:lumMod w14:val="75000"/>
                                          </w14:schemeClr>
                                        </w14:solidFill>
                                      </w14:textFill>
                                    </w:rPr>
                                    <w:t>Contoh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27B56C" id="Rectangle 3" o:spid="_x0000_s1027" style="position:absolute;left:0;text-align:left;margin-left:-222.5pt;margin-top:150.45pt;width:435pt;height:164.35pt;rotation:-4068569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" filled="f" stroked="f">
                      <o:lock v:ext="edit" shapetype="t"/>
                      <v:textbox>
                        <w:txbxContent>
                          <w:p w:rsidR="00834A27" w:rsidRDefault="00834A27" w:rsidP="00834A2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="Arial Black" w:hAnsi="Arial Black" w:cstheme="minorBidi"/>
                                <w:color w:val="BFBFBF" w:themeColor="background1" w:themeShade="BF"/>
                                <w:sz w:val="72"/>
                                <w:szCs w:val="72"/>
                                <w:lang w:val="en-US"/>
                                <w14:textFill>
                                  <w14:solidFill>
                                    <w14:schemeClr w14:val="bg1">
                                      <w14:alpha w14:val="48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Contoh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34A27" w:rsidRPr="0083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......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3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..................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3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..........................</w:t>
            </w:r>
          </w:p>
        </w:tc>
      </w:tr>
      <w:tr w:rsidR="00834A27" w:rsidRPr="00834A27" w:rsidTr="00834A27">
        <w:trPr>
          <w:trHeight w:val="315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3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3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..........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3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......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3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..................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3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..........................</w:t>
            </w:r>
          </w:p>
        </w:tc>
      </w:tr>
      <w:tr w:rsidR="00834A27" w:rsidRPr="00834A27" w:rsidTr="00834A27">
        <w:trPr>
          <w:trHeight w:val="315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3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3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..........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3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......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3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..................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3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..........................</w:t>
            </w:r>
          </w:p>
        </w:tc>
      </w:tr>
      <w:tr w:rsidR="00834A27" w:rsidRPr="00834A27" w:rsidTr="00834A27">
        <w:trPr>
          <w:trHeight w:val="315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3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st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3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3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3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3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834A27" w:rsidRPr="00834A27" w:rsidTr="00834A27">
        <w:trPr>
          <w:trHeight w:val="360"/>
        </w:trPr>
        <w:tc>
          <w:tcPr>
            <w:tcW w:w="9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A27" w:rsidRPr="00834A27" w:rsidRDefault="00834A27" w:rsidP="00834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33D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Sub Total (Rp)</w:t>
            </w:r>
            <w:r w:rsidRPr="0083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.................................</w:t>
            </w:r>
          </w:p>
        </w:tc>
      </w:tr>
      <w:tr w:rsidR="00834A27" w:rsidRPr="00834A27" w:rsidTr="00834A27">
        <w:trPr>
          <w:trHeight w:val="360"/>
        </w:trPr>
        <w:tc>
          <w:tcPr>
            <w:tcW w:w="9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A27" w:rsidRPr="00834A27" w:rsidRDefault="00834A27" w:rsidP="008C1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33D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Total Pengeluaran (Rp)</w:t>
            </w:r>
            <w:r w:rsidRPr="0083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.................................</w:t>
            </w:r>
          </w:p>
        </w:tc>
      </w:tr>
      <w:tr w:rsidR="00834A27" w:rsidRPr="00834A27" w:rsidTr="00834A27">
        <w:trPr>
          <w:trHeight w:val="315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834A27" w:rsidRPr="00834A27" w:rsidTr="00834A27">
        <w:trPr>
          <w:trHeight w:val="315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D82" w:rsidRDefault="00D33D82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3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urakarta, 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.............................</w:t>
            </w:r>
          </w:p>
        </w:tc>
      </w:tr>
      <w:tr w:rsidR="00834A27" w:rsidRPr="00834A27" w:rsidTr="00834A27">
        <w:trPr>
          <w:trHeight w:val="315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3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engetahui,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834A27" w:rsidRPr="00834A27" w:rsidTr="00834A27">
        <w:trPr>
          <w:trHeight w:val="315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3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etua LPPM UNS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3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etua Pelaksana</w:t>
            </w:r>
          </w:p>
        </w:tc>
      </w:tr>
      <w:tr w:rsidR="00834A27" w:rsidRPr="00834A27" w:rsidTr="00834A27">
        <w:trPr>
          <w:trHeight w:val="315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834A27" w:rsidRPr="00834A27" w:rsidTr="00834A27">
        <w:trPr>
          <w:trHeight w:val="315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834A27" w:rsidRPr="00834A27" w:rsidTr="00834A27">
        <w:trPr>
          <w:trHeight w:val="315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834A27" w:rsidRPr="00834A27" w:rsidTr="00834A27">
        <w:trPr>
          <w:trHeight w:val="315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3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(Prof. Dr. Ir. Darsono, MSi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3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(                                                 )</w:t>
            </w:r>
          </w:p>
        </w:tc>
      </w:tr>
      <w:tr w:rsidR="00834A27" w:rsidRPr="00834A27" w:rsidTr="00834A27">
        <w:trPr>
          <w:trHeight w:val="315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3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NIP. 19660611199103100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3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NIP.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834A27" w:rsidRPr="00834A27" w:rsidTr="00834A27">
        <w:trPr>
          <w:trHeight w:val="315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834A27" w:rsidRPr="00834A27" w:rsidTr="00834A27">
        <w:trPr>
          <w:trHeight w:val="300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834A27" w:rsidRPr="00834A27" w:rsidTr="00834A27">
        <w:trPr>
          <w:trHeight w:val="300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834A27" w:rsidRPr="00834A27" w:rsidTr="00834A27">
        <w:trPr>
          <w:trHeight w:val="300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834A27" w:rsidRPr="00834A27" w:rsidTr="00834A27">
        <w:trPr>
          <w:trHeight w:val="300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834A27" w:rsidRPr="00834A27" w:rsidTr="00834A27">
        <w:trPr>
          <w:trHeight w:val="300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834A27" w:rsidRPr="00834A27" w:rsidTr="00834A27">
        <w:trPr>
          <w:trHeight w:val="300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834A27" w:rsidRPr="00834A27" w:rsidTr="00834A27">
        <w:trPr>
          <w:trHeight w:val="300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834A27" w:rsidRPr="00834A27" w:rsidTr="00834A27">
        <w:trPr>
          <w:trHeight w:val="300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834A27" w:rsidRPr="00834A27" w:rsidTr="00834A27">
        <w:trPr>
          <w:trHeight w:val="300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834A27" w:rsidRPr="00834A27" w:rsidTr="00834A27">
        <w:trPr>
          <w:trHeight w:val="300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834A27" w:rsidRPr="00834A27" w:rsidTr="00834A27">
        <w:trPr>
          <w:trHeight w:val="300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834A27" w:rsidRPr="00834A27" w:rsidTr="00834A27">
        <w:trPr>
          <w:trHeight w:val="300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834A27" w:rsidRPr="00834A27" w:rsidTr="00834A27">
        <w:trPr>
          <w:trHeight w:val="300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834A27" w:rsidRPr="00834A27" w:rsidTr="00834A27">
        <w:trPr>
          <w:trHeight w:val="300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834A27" w:rsidRPr="00834A27" w:rsidTr="00834A27">
        <w:trPr>
          <w:trHeight w:val="300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834A27" w:rsidRPr="00834A27" w:rsidTr="00834A27">
        <w:trPr>
          <w:trHeight w:val="300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834A27" w:rsidRPr="00834A27" w:rsidTr="00834A27">
        <w:trPr>
          <w:trHeight w:val="300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834A27" w:rsidRPr="00834A27" w:rsidTr="00834A27">
        <w:trPr>
          <w:trHeight w:val="300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834A27" w:rsidRPr="00834A27" w:rsidTr="00834A27">
        <w:trPr>
          <w:trHeight w:val="300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834A27" w:rsidRPr="00834A27" w:rsidTr="00834A27">
        <w:trPr>
          <w:trHeight w:val="300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834A27" w:rsidRPr="00834A27" w:rsidTr="00834A27">
        <w:trPr>
          <w:trHeight w:val="300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834A27" w:rsidRPr="00834A27" w:rsidTr="00834A27">
        <w:trPr>
          <w:trHeight w:val="300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834A27" w:rsidRPr="00834A27" w:rsidTr="00834A27">
        <w:trPr>
          <w:trHeight w:val="300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834A27" w:rsidRPr="00834A27" w:rsidTr="00834A27">
        <w:trPr>
          <w:trHeight w:val="300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834A27" w:rsidRPr="00834A27" w:rsidTr="00834A27">
        <w:trPr>
          <w:trHeight w:val="300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834A27" w:rsidRPr="00834A27" w:rsidTr="00834A27">
        <w:trPr>
          <w:trHeight w:val="300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834A27" w:rsidRPr="00834A27" w:rsidTr="00834A27">
        <w:trPr>
          <w:trHeight w:val="300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834A27" w:rsidRPr="00834A27" w:rsidTr="00834A27">
        <w:trPr>
          <w:trHeight w:val="300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834A27" w:rsidRPr="00834A27" w:rsidTr="00834A27">
        <w:trPr>
          <w:trHeight w:val="300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27" w:rsidRPr="00834A27" w:rsidRDefault="00834A27" w:rsidP="0083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</w:tbl>
    <w:p w:rsidR="0091724A" w:rsidRPr="0091724A" w:rsidRDefault="0091724A" w:rsidP="0091724A">
      <w:pPr>
        <w:spacing w:after="0"/>
        <w:rPr>
          <w:rFonts w:ascii="Times New Roman" w:hAnsi="Times New Roman" w:cs="Times New Roman"/>
        </w:rPr>
      </w:pPr>
    </w:p>
    <w:sectPr w:rsidR="0091724A" w:rsidRPr="0091724A" w:rsidSect="00834A27">
      <w:pgSz w:w="11906" w:h="16838" w:code="9"/>
      <w:pgMar w:top="851" w:right="851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24A"/>
    <w:rsid w:val="002553DB"/>
    <w:rsid w:val="004B4859"/>
    <w:rsid w:val="005C21E1"/>
    <w:rsid w:val="007A1AB4"/>
    <w:rsid w:val="007E0135"/>
    <w:rsid w:val="00834A27"/>
    <w:rsid w:val="00841F1C"/>
    <w:rsid w:val="008C14A9"/>
    <w:rsid w:val="0091724A"/>
    <w:rsid w:val="009935BE"/>
    <w:rsid w:val="00B57BA5"/>
    <w:rsid w:val="00D33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5FF57F-28F4-4379-9DA7-3261EFFCD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72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4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B48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8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8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8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8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8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85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34A2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DF4F3-FE44-4A55-9142-4914E40FD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akir</dc:creator>
  <cp:keywords/>
  <dc:description/>
  <cp:lastModifiedBy>Dzakir</cp:lastModifiedBy>
  <cp:revision>4</cp:revision>
  <cp:lastPrinted>2014-08-13T06:21:00Z</cp:lastPrinted>
  <dcterms:created xsi:type="dcterms:W3CDTF">2014-08-11T08:46:00Z</dcterms:created>
  <dcterms:modified xsi:type="dcterms:W3CDTF">2014-08-13T08:08:00Z</dcterms:modified>
</cp:coreProperties>
</file>